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02" w:rsidRDefault="00202102" w:rsidP="00885195">
      <w:pPr>
        <w:rPr>
          <w:sz w:val="72"/>
          <w:szCs w:val="72"/>
        </w:rPr>
      </w:pPr>
      <w:r>
        <w:rPr>
          <w:sz w:val="72"/>
          <w:szCs w:val="72"/>
        </w:rPr>
        <w:t>RELIGIÓN CATÓLICA.</w:t>
      </w:r>
    </w:p>
    <w:p w:rsidR="00202102" w:rsidRDefault="000C7C9A" w:rsidP="00885195">
      <w:r>
        <w:t xml:space="preserve">        Buenos días a </w:t>
      </w:r>
      <w:proofErr w:type="spellStart"/>
      <w:r>
        <w:t>tod@s</w:t>
      </w:r>
      <w:proofErr w:type="spellEnd"/>
      <w:r>
        <w:t>:</w:t>
      </w:r>
    </w:p>
    <w:p w:rsidR="00885195" w:rsidRDefault="00885195" w:rsidP="00885195">
      <w:r>
        <w:t xml:space="preserve">        Las actividades que os pongo son lúdicas y visuales para reflexionar y relacionar vuestro día a día con lo que la Religión Católica os quiere enseñar a través de unos valores cristianos (la </w:t>
      </w:r>
      <w:proofErr w:type="spellStart"/>
      <w:r>
        <w:t>familia</w:t>
      </w:r>
      <w:proofErr w:type="gramStart"/>
      <w:r>
        <w:t>,los</w:t>
      </w:r>
      <w:proofErr w:type="spellEnd"/>
      <w:proofErr w:type="gramEnd"/>
      <w:r>
        <w:t xml:space="preserve"> </w:t>
      </w:r>
      <w:proofErr w:type="spellStart"/>
      <w:r>
        <w:t>amigos,la</w:t>
      </w:r>
      <w:proofErr w:type="spellEnd"/>
      <w:r>
        <w:t xml:space="preserve"> parroqui</w:t>
      </w:r>
      <w:r w:rsidR="00202102">
        <w:t>a...vuestro entorno más cercano</w:t>
      </w:r>
      <w:r>
        <w:t xml:space="preserve">. </w:t>
      </w:r>
    </w:p>
    <w:p w:rsidR="00202102" w:rsidRDefault="00885195" w:rsidP="00885195">
      <w:r>
        <w:t>Para cua</w:t>
      </w:r>
      <w:r w:rsidR="00202102">
        <w:t xml:space="preserve">lquier duda ya sabéis mi </w:t>
      </w:r>
      <w:proofErr w:type="spellStart"/>
      <w:r w:rsidR="00202102">
        <w:t>teléfono</w:t>
      </w:r>
      <w:proofErr w:type="gramStart"/>
      <w:r w:rsidR="00202102">
        <w:t>,no</w:t>
      </w:r>
      <w:proofErr w:type="spellEnd"/>
      <w:proofErr w:type="gramEnd"/>
      <w:r w:rsidR="00202102">
        <w:t xml:space="preserve"> os olvidéis como os dije en el comunicado anterior de identificaros con vuestro nombre, apellido y curso indicando A </w:t>
      </w:r>
      <w:proofErr w:type="spellStart"/>
      <w:r w:rsidR="00202102">
        <w:t>ó</w:t>
      </w:r>
      <w:proofErr w:type="spellEnd"/>
      <w:r w:rsidR="00202102">
        <w:t xml:space="preserve"> B .</w:t>
      </w:r>
    </w:p>
    <w:p w:rsidR="000C7C9A" w:rsidRDefault="00202102" w:rsidP="00885195">
      <w:r>
        <w:t xml:space="preserve">Por </w:t>
      </w:r>
      <w:r w:rsidR="000C7C9A">
        <w:t xml:space="preserve">otra </w:t>
      </w:r>
      <w:proofErr w:type="gramStart"/>
      <w:r w:rsidR="000C7C9A">
        <w:t>parte ,recordaros</w:t>
      </w:r>
      <w:proofErr w:type="gramEnd"/>
      <w:r w:rsidR="000C7C9A">
        <w:t xml:space="preserve"> que mi correo lo utilizaremos más adelante si fuera necesario como ya os dije </w:t>
      </w:r>
      <w:proofErr w:type="spellStart"/>
      <w:r w:rsidR="000C7C9A">
        <w:t>tengof</w:t>
      </w:r>
      <w:proofErr w:type="spellEnd"/>
      <w:r w:rsidR="000C7C9A">
        <w:t xml:space="preserve"> la esperanza de poderos evaluaros presencialmente .Ojalá no…?</w:t>
      </w:r>
    </w:p>
    <w:p w:rsidR="000C7C9A" w:rsidRDefault="000C7C9A" w:rsidP="00885195">
      <w:r>
        <w:t>También debido a que ha habido alumnos desconocían o se les “había pasado” qué tenían que hacer en  Religión, deciros que las tareas os las proporcionan vuestros tutores/</w:t>
      </w:r>
      <w:proofErr w:type="gramStart"/>
      <w:r>
        <w:t>as .</w:t>
      </w:r>
      <w:proofErr w:type="gramEnd"/>
    </w:p>
    <w:p w:rsidR="000C7C9A" w:rsidRDefault="000C7C9A" w:rsidP="00885195"/>
    <w:p w:rsidR="00885195" w:rsidRDefault="000C7C9A" w:rsidP="00885195">
      <w:r>
        <w:t xml:space="preserve">A lo largo </w:t>
      </w:r>
      <w:proofErr w:type="gramStart"/>
      <w:r>
        <w:t xml:space="preserve">Mayo </w:t>
      </w:r>
      <w:r w:rsidR="00885195">
        <w:t>,seguimos</w:t>
      </w:r>
      <w:proofErr w:type="gramEnd"/>
      <w:r w:rsidR="00885195">
        <w:t xml:space="preserve"> recordando a la Virgen María que nos invita a parecernos a Jesús,</w:t>
      </w:r>
      <w:r w:rsidR="00202102">
        <w:t xml:space="preserve"> </w:t>
      </w:r>
      <w:r w:rsidR="00885195">
        <w:t xml:space="preserve">nos quiere y nos cuida como Él. María llena de </w:t>
      </w:r>
      <w:proofErr w:type="spellStart"/>
      <w:r w:rsidR="00885195">
        <w:t>amor</w:t>
      </w:r>
      <w:proofErr w:type="gramStart"/>
      <w:r w:rsidR="00885195">
        <w:t>,luz,esperanza</w:t>
      </w:r>
      <w:proofErr w:type="spellEnd"/>
      <w:proofErr w:type="gramEnd"/>
      <w:r w:rsidR="00885195">
        <w:t xml:space="preserve"> y fuerza ha sabido estar al lado de Jesús y al lado de los que sufren y luchan de una manera </w:t>
      </w:r>
      <w:proofErr w:type="spellStart"/>
      <w:r w:rsidR="00885195">
        <w:t>sencilla,discreta,callada</w:t>
      </w:r>
      <w:proofErr w:type="spellEnd"/>
      <w:r w:rsidR="00885195">
        <w:t xml:space="preserve"> </w:t>
      </w:r>
      <w:proofErr w:type="spellStart"/>
      <w:r w:rsidR="00885195">
        <w:t>pero,dejando</w:t>
      </w:r>
      <w:proofErr w:type="spellEnd"/>
      <w:r w:rsidR="00885195">
        <w:t xml:space="preserve"> su huella... su amor. Su vida nos enseña virtudes como la </w:t>
      </w:r>
      <w:proofErr w:type="spellStart"/>
      <w:r w:rsidR="00885195">
        <w:t>paciencia</w:t>
      </w:r>
      <w:proofErr w:type="gramStart"/>
      <w:r w:rsidR="00885195">
        <w:t>,la</w:t>
      </w:r>
      <w:proofErr w:type="spellEnd"/>
      <w:proofErr w:type="gramEnd"/>
      <w:r w:rsidR="00885195">
        <w:t xml:space="preserve"> </w:t>
      </w:r>
      <w:proofErr w:type="spellStart"/>
      <w:r w:rsidR="00885195">
        <w:t>generosidad,la</w:t>
      </w:r>
      <w:proofErr w:type="spellEnd"/>
      <w:r w:rsidR="00885195">
        <w:t xml:space="preserve"> </w:t>
      </w:r>
      <w:proofErr w:type="spellStart"/>
      <w:r w:rsidR="00885195">
        <w:t>laboriosidad,la</w:t>
      </w:r>
      <w:proofErr w:type="spellEnd"/>
      <w:r w:rsidR="00885195">
        <w:t xml:space="preserve"> </w:t>
      </w:r>
      <w:proofErr w:type="spellStart"/>
      <w:r w:rsidR="00885195">
        <w:t>pureza,la</w:t>
      </w:r>
      <w:proofErr w:type="spellEnd"/>
      <w:r w:rsidR="00885195">
        <w:t xml:space="preserve"> </w:t>
      </w:r>
      <w:proofErr w:type="spellStart"/>
      <w:r w:rsidR="00885195">
        <w:t>humildad,el</w:t>
      </w:r>
      <w:proofErr w:type="spellEnd"/>
      <w:r w:rsidR="00885195">
        <w:t xml:space="preserve"> amor a los demás y la templanza.</w:t>
      </w:r>
    </w:p>
    <w:p w:rsidR="00885195" w:rsidRDefault="00202102" w:rsidP="00885195">
      <w:r>
        <w:t>V</w:t>
      </w:r>
      <w:r w:rsidR="00885195">
        <w:t xml:space="preserve">amos a trabajar la vida de María relacionándola con sus fiestas y sus advocaciones porque para los </w:t>
      </w:r>
      <w:proofErr w:type="spellStart"/>
      <w:r w:rsidR="00885195">
        <w:t>cristianos</w:t>
      </w:r>
      <w:proofErr w:type="gramStart"/>
      <w:r w:rsidR="00885195">
        <w:t>,María</w:t>
      </w:r>
      <w:proofErr w:type="spellEnd"/>
      <w:proofErr w:type="gramEnd"/>
      <w:r w:rsidR="00885195">
        <w:t xml:space="preserve"> es la mejor discípula de </w:t>
      </w:r>
      <w:proofErr w:type="spellStart"/>
      <w:r w:rsidR="00885195">
        <w:t>Jesús,siempre</w:t>
      </w:r>
      <w:proofErr w:type="spellEnd"/>
      <w:r w:rsidR="00885195">
        <w:t xml:space="preserve"> le escuchó y cumplió sus enseñanzas.</w:t>
      </w:r>
    </w:p>
    <w:p w:rsidR="00885195" w:rsidRDefault="00885195" w:rsidP="00885195">
      <w:r>
        <w:t xml:space="preserve">         </w:t>
      </w:r>
      <w:proofErr w:type="gramStart"/>
      <w:r>
        <w:t>" Una</w:t>
      </w:r>
      <w:proofErr w:type="gramEnd"/>
      <w:r>
        <w:t xml:space="preserve"> madre es algo tan grande y tan hermoso que hasta Dios mismo quiso tener una...María".</w:t>
      </w:r>
    </w:p>
    <w:p w:rsidR="00885195" w:rsidRDefault="00885195" w:rsidP="00885195">
      <w:r>
        <w:t xml:space="preserve">La Virgen </w:t>
      </w:r>
      <w:proofErr w:type="spellStart"/>
      <w:r>
        <w:t>Maria</w:t>
      </w:r>
      <w:proofErr w:type="spellEnd"/>
      <w:r>
        <w:t xml:space="preserve"> recibe muchos nombres llamados advocaciones. Ya sabéis que, aquí en Benidorm, a la Virgen María la llamamos </w:t>
      </w:r>
      <w:r w:rsidRPr="000C7C9A">
        <w:rPr>
          <w:b/>
          <w:i/>
        </w:rPr>
        <w:t>Virgen del Sufragio</w:t>
      </w:r>
      <w:r>
        <w:t xml:space="preserve">. Gracias a ella celebramos las fiestas patronales en </w:t>
      </w:r>
      <w:proofErr w:type="spellStart"/>
      <w:r>
        <w:t>Noviembre</w:t>
      </w:r>
      <w:r w:rsidR="000C7C9A">
        <w:t>.O</w:t>
      </w:r>
      <w:r>
        <w:t>s</w:t>
      </w:r>
      <w:proofErr w:type="spellEnd"/>
      <w:r>
        <w:t xml:space="preserve"> envío por cursos una serie de enlaces para </w:t>
      </w:r>
      <w:proofErr w:type="spellStart"/>
      <w:r>
        <w:t>ver</w:t>
      </w:r>
      <w:proofErr w:type="gramStart"/>
      <w:r>
        <w:t>,reflexionar</w:t>
      </w:r>
      <w:proofErr w:type="spellEnd"/>
      <w:proofErr w:type="gramEnd"/>
      <w:r>
        <w:t xml:space="preserve"> y contestar unas preguntas.</w:t>
      </w:r>
    </w:p>
    <w:p w:rsidR="00885195" w:rsidRPr="00202102" w:rsidRDefault="00885195" w:rsidP="00885195">
      <w:pPr>
        <w:rPr>
          <w:b/>
          <w:i/>
          <w:sz w:val="40"/>
          <w:szCs w:val="40"/>
          <w:u w:val="single"/>
        </w:rPr>
      </w:pPr>
      <w:r w:rsidRPr="00202102">
        <w:rPr>
          <w:b/>
          <w:i/>
          <w:sz w:val="40"/>
          <w:szCs w:val="40"/>
          <w:u w:val="single"/>
        </w:rPr>
        <w:t>PRIMERO Y SEGUNDO</w:t>
      </w:r>
    </w:p>
    <w:p w:rsidR="00885195" w:rsidRPr="000C7C9A" w:rsidRDefault="00885195" w:rsidP="00885195">
      <w:pPr>
        <w:rPr>
          <w:b/>
          <w:i/>
          <w:sz w:val="32"/>
          <w:szCs w:val="32"/>
          <w:u w:val="single"/>
        </w:rPr>
      </w:pPr>
      <w:r w:rsidRPr="000C7C9A">
        <w:rPr>
          <w:b/>
          <w:i/>
          <w:sz w:val="32"/>
          <w:szCs w:val="32"/>
          <w:u w:val="single"/>
        </w:rPr>
        <w:t>Advocaciones Marianas</w:t>
      </w:r>
    </w:p>
    <w:p w:rsidR="00885195" w:rsidRDefault="00AB6EC0" w:rsidP="00885195">
      <w:r>
        <w:t xml:space="preserve"> </w:t>
      </w:r>
      <w:hyperlink r:id="rId8" w:history="1">
        <w:r w:rsidRPr="007E4E84">
          <w:rPr>
            <w:rStyle w:val="Hipervnculo"/>
          </w:rPr>
          <w:t>https://youtu.be/3b7hJSdiyfc</w:t>
        </w:r>
      </w:hyperlink>
    </w:p>
    <w:p w:rsidR="00AB6EC0" w:rsidRDefault="00AB6EC0" w:rsidP="00885195"/>
    <w:p w:rsidR="008A2BE5" w:rsidRDefault="0083043A" w:rsidP="008A2BE5">
      <w:hyperlink r:id="rId9" w:history="1">
        <w:r w:rsidR="008A2BE5" w:rsidRPr="007079AE">
          <w:rPr>
            <w:rStyle w:val="Hipervnculo"/>
          </w:rPr>
          <w:t>https://youtu.be/eAlc6iTy6FQ</w:t>
        </w:r>
      </w:hyperlink>
    </w:p>
    <w:p w:rsidR="008A2BE5" w:rsidRDefault="0083043A" w:rsidP="008A2BE5">
      <w:hyperlink r:id="rId10" w:history="1">
        <w:r w:rsidR="008A2BE5" w:rsidRPr="007079AE">
          <w:rPr>
            <w:rStyle w:val="Hipervnculo"/>
          </w:rPr>
          <w:t>https://youtu.be/AGOlMaTfnwY</w:t>
        </w:r>
      </w:hyperlink>
    </w:p>
    <w:p w:rsidR="008A2BE5" w:rsidRDefault="008A2BE5" w:rsidP="008A2BE5"/>
    <w:p w:rsidR="008A2BE5" w:rsidRPr="008A2BE5" w:rsidRDefault="008A2BE5" w:rsidP="008A2BE5">
      <w:pPr>
        <w:rPr>
          <w:b/>
        </w:rPr>
      </w:pPr>
      <w:r w:rsidRPr="008A2BE5">
        <w:rPr>
          <w:b/>
        </w:rPr>
        <w:t>ACTIVIDADES:</w:t>
      </w:r>
    </w:p>
    <w:p w:rsidR="008A2BE5" w:rsidRDefault="008A2BE5" w:rsidP="008A2BE5">
      <w:r>
        <w:t>1. Realiza un dibujo de la Virgen María cuando era pequeña y otro dibujo de mayor con su Hijo Jesús haciendo algo bueno.</w:t>
      </w:r>
    </w:p>
    <w:p w:rsidR="008A2BE5" w:rsidRDefault="008A2BE5" w:rsidP="008A2BE5"/>
    <w:p w:rsidR="00885195" w:rsidRDefault="008A2BE5" w:rsidP="008A2BE5">
      <w:proofErr w:type="gramStart"/>
      <w:r>
        <w:t>2.Recuerda</w:t>
      </w:r>
      <w:proofErr w:type="gramEnd"/>
      <w:r>
        <w:t xml:space="preserve"> a nuestra Patrona la Virgen del Sufragio y cómo celebraste </w:t>
      </w:r>
      <w:proofErr w:type="spellStart"/>
      <w:r>
        <w:t>tu</w:t>
      </w:r>
      <w:proofErr w:type="spellEnd"/>
      <w:r>
        <w:t xml:space="preserve"> las fiestas de la localidad( ofrenda de </w:t>
      </w:r>
      <w:proofErr w:type="spellStart"/>
      <w:r>
        <w:t>flores,fuegos</w:t>
      </w:r>
      <w:proofErr w:type="spellEnd"/>
      <w:r>
        <w:t xml:space="preserve"> artificiales, las peñas y la convivencia...).</w:t>
      </w:r>
    </w:p>
    <w:p w:rsidR="00885195" w:rsidRDefault="00AB6EC0" w:rsidP="00885195">
      <w:r>
        <w:t xml:space="preserve"> </w:t>
      </w:r>
    </w:p>
    <w:p w:rsidR="00885195" w:rsidRPr="000C7C9A" w:rsidRDefault="00885195" w:rsidP="00885195">
      <w:pPr>
        <w:rPr>
          <w:b/>
          <w:i/>
          <w:sz w:val="28"/>
          <w:szCs w:val="28"/>
          <w:u w:val="single"/>
        </w:rPr>
      </w:pPr>
      <w:r w:rsidRPr="000C7C9A">
        <w:rPr>
          <w:b/>
          <w:i/>
          <w:sz w:val="28"/>
          <w:szCs w:val="28"/>
          <w:u w:val="single"/>
        </w:rPr>
        <w:t xml:space="preserve">Actividades </w:t>
      </w:r>
    </w:p>
    <w:p w:rsidR="00885195" w:rsidRDefault="00885195" w:rsidP="00885195">
      <w:r>
        <w:t>1. Realiza un dibujo de la Virgen María cuando era</w:t>
      </w:r>
      <w:r w:rsidR="00AB6EC0" w:rsidRPr="00AB6EC0">
        <w:t xml:space="preserve"> </w:t>
      </w:r>
      <w:bookmarkStart w:id="0" w:name="_GoBack"/>
      <w:bookmarkEnd w:id="0"/>
      <w:r>
        <w:t>pequeña y otro dibujo de mayor con su Hijo Jesús haciendo algo bueno.</w:t>
      </w:r>
    </w:p>
    <w:p w:rsidR="00885195" w:rsidRDefault="00885195" w:rsidP="00885195">
      <w:proofErr w:type="gramStart"/>
      <w:r>
        <w:t>2.Recuerda</w:t>
      </w:r>
      <w:proofErr w:type="gramEnd"/>
      <w:r>
        <w:t xml:space="preserve"> a nuestra Patrona la Virgen del Sufragio y cómo celebraste </w:t>
      </w:r>
      <w:proofErr w:type="spellStart"/>
      <w:r>
        <w:t>tu</w:t>
      </w:r>
      <w:proofErr w:type="spellEnd"/>
      <w:r>
        <w:t xml:space="preserve"> las fiestas de la localidad( ofrenda de </w:t>
      </w:r>
      <w:proofErr w:type="spellStart"/>
      <w:r>
        <w:t>flores,fuegos</w:t>
      </w:r>
      <w:proofErr w:type="spellEnd"/>
      <w:r>
        <w:t xml:space="preserve"> artificiales, las peñas y la convivencia...).</w:t>
      </w:r>
    </w:p>
    <w:p w:rsidR="00885195" w:rsidRDefault="00885195" w:rsidP="00885195">
      <w:r>
        <w:t xml:space="preserve"> </w:t>
      </w:r>
    </w:p>
    <w:p w:rsidR="00885195" w:rsidRPr="00202102" w:rsidRDefault="00885195" w:rsidP="00885195">
      <w:pPr>
        <w:rPr>
          <w:b/>
          <w:i/>
          <w:sz w:val="40"/>
          <w:szCs w:val="40"/>
          <w:u w:val="single"/>
        </w:rPr>
      </w:pPr>
      <w:r w:rsidRPr="00202102">
        <w:rPr>
          <w:b/>
          <w:i/>
          <w:sz w:val="40"/>
          <w:szCs w:val="40"/>
          <w:u w:val="single"/>
        </w:rPr>
        <w:t>TERCERO Y CUARTO</w:t>
      </w:r>
    </w:p>
    <w:p w:rsidR="00885195" w:rsidRPr="000C7C9A" w:rsidRDefault="00885195" w:rsidP="00885195">
      <w:pPr>
        <w:rPr>
          <w:b/>
          <w:i/>
          <w:sz w:val="36"/>
          <w:szCs w:val="36"/>
          <w:u w:val="single"/>
        </w:rPr>
      </w:pPr>
      <w:r w:rsidRPr="000C7C9A">
        <w:rPr>
          <w:b/>
          <w:i/>
          <w:sz w:val="36"/>
          <w:szCs w:val="36"/>
          <w:u w:val="single"/>
        </w:rPr>
        <w:t>Advocaciones Marianas</w:t>
      </w:r>
    </w:p>
    <w:p w:rsidR="003C49AC" w:rsidRDefault="0083043A" w:rsidP="00885195">
      <w:hyperlink r:id="rId11" w:history="1">
        <w:r w:rsidR="003C49AC" w:rsidRPr="007E4E84">
          <w:rPr>
            <w:rStyle w:val="Hipervnculo"/>
          </w:rPr>
          <w:t>https://youtu.be/YKfFJW7QLYM</w:t>
        </w:r>
      </w:hyperlink>
    </w:p>
    <w:p w:rsidR="00885195" w:rsidRDefault="003C49AC" w:rsidP="00885195">
      <w:r w:rsidRPr="003C49AC">
        <w:t xml:space="preserve"> </w:t>
      </w:r>
      <w:hyperlink r:id="rId12" w:history="1">
        <w:r w:rsidRPr="007E4E84">
          <w:rPr>
            <w:rStyle w:val="Hipervnculo"/>
          </w:rPr>
          <w:t>https://youtu.be/3b7hJSdiyfc</w:t>
        </w:r>
      </w:hyperlink>
    </w:p>
    <w:p w:rsidR="003C49AC" w:rsidRDefault="003C49AC" w:rsidP="00885195"/>
    <w:p w:rsidR="00885195" w:rsidRDefault="00885195" w:rsidP="00885195">
      <w:r>
        <w:t>Película Madre Teresa de Calcuta</w:t>
      </w:r>
    </w:p>
    <w:p w:rsidR="00885195" w:rsidRDefault="0083043A" w:rsidP="00885195">
      <w:hyperlink r:id="rId13" w:history="1">
        <w:r w:rsidR="006657AF" w:rsidRPr="007E4E84">
          <w:rPr>
            <w:rStyle w:val="Hipervnculo"/>
          </w:rPr>
          <w:t>https://youtu.be/0KKAitVgx80</w:t>
        </w:r>
      </w:hyperlink>
    </w:p>
    <w:p w:rsidR="006657AF" w:rsidRDefault="006657AF" w:rsidP="00885195"/>
    <w:p w:rsidR="00885195" w:rsidRDefault="0083043A" w:rsidP="00885195">
      <w:hyperlink r:id="rId14" w:history="1">
        <w:r w:rsidR="006657AF" w:rsidRPr="007E4E84">
          <w:rPr>
            <w:rStyle w:val="Hipervnculo"/>
          </w:rPr>
          <w:t>https://youtu.be/MnQAsL9jbUg</w:t>
        </w:r>
      </w:hyperlink>
    </w:p>
    <w:p w:rsidR="006657AF" w:rsidRDefault="006657AF" w:rsidP="00885195"/>
    <w:p w:rsidR="00885195" w:rsidRPr="00F81CCF" w:rsidRDefault="00885195" w:rsidP="00885195">
      <w:pPr>
        <w:rPr>
          <w:b/>
          <w:i/>
          <w:sz w:val="28"/>
          <w:szCs w:val="28"/>
        </w:rPr>
      </w:pPr>
      <w:r w:rsidRPr="00F81CCF">
        <w:rPr>
          <w:b/>
          <w:i/>
          <w:sz w:val="28"/>
          <w:szCs w:val="28"/>
        </w:rPr>
        <w:t>Contesta estas preguntas</w:t>
      </w:r>
      <w:r w:rsidR="00F81CCF">
        <w:rPr>
          <w:b/>
          <w:i/>
          <w:sz w:val="28"/>
          <w:szCs w:val="28"/>
        </w:rPr>
        <w:t>:</w:t>
      </w:r>
    </w:p>
    <w:p w:rsidR="00885195" w:rsidRDefault="00F81CCF" w:rsidP="00885195">
      <w:proofErr w:type="gramStart"/>
      <w:r>
        <w:t>1.¿</w:t>
      </w:r>
      <w:proofErr w:type="gramEnd"/>
      <w:r>
        <w:t>Qué es l</w:t>
      </w:r>
      <w:r w:rsidR="00885195">
        <w:t>o que más te ha gustado de la película?</w:t>
      </w:r>
    </w:p>
    <w:p w:rsidR="00885195" w:rsidRDefault="00885195" w:rsidP="00885195">
      <w:proofErr w:type="gramStart"/>
      <w:r>
        <w:lastRenderedPageBreak/>
        <w:t>2.¿</w:t>
      </w:r>
      <w:proofErr w:type="gramEnd"/>
      <w:r>
        <w:t xml:space="preserve"> Piensas que Teresa de Calcuta ayudaba de la misma manera que lo hacen en este momento los sanitarios con los enfermos del coronavirus?</w:t>
      </w:r>
    </w:p>
    <w:p w:rsidR="00885195" w:rsidRDefault="00885195" w:rsidP="00885195">
      <w:r>
        <w:t xml:space="preserve"> </w:t>
      </w:r>
    </w:p>
    <w:p w:rsidR="00885195" w:rsidRPr="00202102" w:rsidRDefault="00885195" w:rsidP="00885195">
      <w:pPr>
        <w:rPr>
          <w:b/>
          <w:i/>
          <w:sz w:val="40"/>
          <w:szCs w:val="40"/>
          <w:u w:val="single"/>
        </w:rPr>
      </w:pPr>
      <w:r w:rsidRPr="00202102">
        <w:rPr>
          <w:b/>
          <w:i/>
          <w:sz w:val="40"/>
          <w:szCs w:val="40"/>
          <w:u w:val="single"/>
        </w:rPr>
        <w:t>QUINTO Y SEXTO</w:t>
      </w:r>
    </w:p>
    <w:p w:rsidR="00885195" w:rsidRPr="00F81CCF" w:rsidRDefault="00885195" w:rsidP="00885195">
      <w:pPr>
        <w:rPr>
          <w:b/>
          <w:i/>
          <w:sz w:val="32"/>
          <w:szCs w:val="32"/>
        </w:rPr>
      </w:pPr>
      <w:r w:rsidRPr="00F81CCF">
        <w:rPr>
          <w:b/>
          <w:i/>
          <w:sz w:val="32"/>
          <w:szCs w:val="32"/>
        </w:rPr>
        <w:t>Advocaciones Marianas</w:t>
      </w:r>
    </w:p>
    <w:p w:rsidR="00885195" w:rsidRDefault="0083043A" w:rsidP="00885195">
      <w:hyperlink r:id="rId15" w:history="1">
        <w:r w:rsidR="003C49AC" w:rsidRPr="007E4E84">
          <w:rPr>
            <w:rStyle w:val="Hipervnculo"/>
          </w:rPr>
          <w:t>https://youtu.be/orSTbUOKdfw</w:t>
        </w:r>
      </w:hyperlink>
    </w:p>
    <w:p w:rsidR="003C49AC" w:rsidRDefault="0083043A" w:rsidP="00885195">
      <w:hyperlink r:id="rId16" w:history="1">
        <w:r w:rsidR="003C49AC" w:rsidRPr="007E4E84">
          <w:rPr>
            <w:rStyle w:val="Hipervnculo"/>
          </w:rPr>
          <w:t>https://youtu.be/9uMxWbf_8Bo</w:t>
        </w:r>
      </w:hyperlink>
    </w:p>
    <w:p w:rsidR="003C49AC" w:rsidRDefault="003C49AC" w:rsidP="00885195"/>
    <w:p w:rsidR="003C49AC" w:rsidRDefault="003C49AC" w:rsidP="00885195">
      <w:r w:rsidRPr="003C49AC">
        <w:t>https</w:t>
      </w:r>
      <w:r>
        <w:t>://youtu.be/gl7leBkel</w:t>
      </w:r>
    </w:p>
    <w:p w:rsidR="00885195" w:rsidRDefault="00885195" w:rsidP="003C49AC">
      <w:pPr>
        <w:pStyle w:val="Ttulo"/>
      </w:pPr>
      <w:r>
        <w:t>Película Madre Teresa de Calcuta</w:t>
      </w:r>
    </w:p>
    <w:p w:rsidR="00885195" w:rsidRDefault="0083043A" w:rsidP="00885195">
      <w:hyperlink r:id="rId17" w:history="1">
        <w:r w:rsidR="006657AF" w:rsidRPr="007E4E84">
          <w:rPr>
            <w:rStyle w:val="Hipervnculo"/>
          </w:rPr>
          <w:t>https://youtu.be/MnQAsL9jbUg</w:t>
        </w:r>
      </w:hyperlink>
    </w:p>
    <w:p w:rsidR="006657AF" w:rsidRDefault="0083043A" w:rsidP="00885195">
      <w:hyperlink r:id="rId18" w:history="1">
        <w:r w:rsidR="006657AF" w:rsidRPr="007E4E84">
          <w:rPr>
            <w:rStyle w:val="Hipervnculo"/>
          </w:rPr>
          <w:t>https://youtu.be/rA566Uuui-I</w:t>
        </w:r>
      </w:hyperlink>
    </w:p>
    <w:p w:rsidR="006657AF" w:rsidRDefault="006657AF" w:rsidP="00885195"/>
    <w:p w:rsidR="00885195" w:rsidRDefault="00885195" w:rsidP="00885195">
      <w:r>
        <w:t>Contesta estas preguntas</w:t>
      </w:r>
    </w:p>
    <w:p w:rsidR="00885195" w:rsidRDefault="00885195" w:rsidP="00885195">
      <w:proofErr w:type="gramStart"/>
      <w:r>
        <w:t>1.¿</w:t>
      </w:r>
      <w:proofErr w:type="gramEnd"/>
      <w:r>
        <w:t>Qué relación encuentras entre Teresa de Calcuta, la Virgen María y tu madre?</w:t>
      </w:r>
    </w:p>
    <w:p w:rsidR="00885195" w:rsidRDefault="00885195" w:rsidP="00885195">
      <w:proofErr w:type="gramStart"/>
      <w:r>
        <w:t>2.¿</w:t>
      </w:r>
      <w:proofErr w:type="gramEnd"/>
      <w:r>
        <w:t>Qué sería lo más importante para ti de esta película?</w:t>
      </w:r>
    </w:p>
    <w:p w:rsidR="00885195" w:rsidRDefault="00885195" w:rsidP="00885195">
      <w:proofErr w:type="gramStart"/>
      <w:r>
        <w:t>3.¿</w:t>
      </w:r>
      <w:proofErr w:type="gramEnd"/>
      <w:r>
        <w:t xml:space="preserve">Qué es Cáritas y Manos Unidas? pon algún ejemplo. </w:t>
      </w:r>
    </w:p>
    <w:p w:rsidR="00F81CCF" w:rsidRDefault="00F81CCF" w:rsidP="00885195"/>
    <w:p w:rsidR="00F81CCF" w:rsidRDefault="00F81CCF" w:rsidP="00885195">
      <w:pPr>
        <w:rPr>
          <w:sz w:val="28"/>
          <w:szCs w:val="28"/>
        </w:rPr>
      </w:pPr>
      <w:r w:rsidRPr="00F81CCF">
        <w:rPr>
          <w:sz w:val="28"/>
          <w:szCs w:val="28"/>
        </w:rPr>
        <w:t xml:space="preserve">Mucho </w:t>
      </w:r>
      <w:proofErr w:type="spellStart"/>
      <w:r w:rsidRPr="00F81CCF">
        <w:rPr>
          <w:sz w:val="28"/>
          <w:szCs w:val="28"/>
        </w:rPr>
        <w:t>ánimo</w:t>
      </w:r>
      <w:proofErr w:type="gramStart"/>
      <w:r w:rsidRPr="00F81CCF">
        <w:rPr>
          <w:sz w:val="28"/>
          <w:szCs w:val="28"/>
        </w:rPr>
        <w:t>,cuidaros</w:t>
      </w:r>
      <w:proofErr w:type="spellEnd"/>
      <w:proofErr w:type="gramEnd"/>
      <w:r w:rsidRPr="00F81CCF">
        <w:rPr>
          <w:sz w:val="28"/>
          <w:szCs w:val="28"/>
        </w:rPr>
        <w:t xml:space="preserve"> mucho…y ante esta nueva fase 1 mucha precaución con el </w:t>
      </w:r>
      <w:proofErr w:type="spellStart"/>
      <w:r w:rsidRPr="00F81CCF">
        <w:rPr>
          <w:sz w:val="28"/>
          <w:szCs w:val="28"/>
        </w:rPr>
        <w:t>fín</w:t>
      </w:r>
      <w:proofErr w:type="spellEnd"/>
      <w:r w:rsidRPr="00F81CCF">
        <w:rPr>
          <w:sz w:val="28"/>
          <w:szCs w:val="28"/>
        </w:rPr>
        <w:t xml:space="preserve"> de poder seguir avanzando.</w:t>
      </w:r>
    </w:p>
    <w:p w:rsidR="00F81CCF" w:rsidRDefault="00F81CCF" w:rsidP="00885195">
      <w:pPr>
        <w:rPr>
          <w:sz w:val="28"/>
          <w:szCs w:val="28"/>
        </w:rPr>
      </w:pPr>
    </w:p>
    <w:p w:rsidR="00F81CCF" w:rsidRPr="00F81CCF" w:rsidRDefault="00F81CCF" w:rsidP="00885195">
      <w:pPr>
        <w:rPr>
          <w:sz w:val="28"/>
          <w:szCs w:val="28"/>
        </w:rPr>
      </w:pPr>
      <w:r>
        <w:rPr>
          <w:sz w:val="28"/>
          <w:szCs w:val="28"/>
        </w:rPr>
        <w:t>ANABEL.</w:t>
      </w:r>
    </w:p>
    <w:p w:rsidR="00885195" w:rsidRDefault="00885195" w:rsidP="00885195">
      <w:r>
        <w:t xml:space="preserve"> </w:t>
      </w:r>
    </w:p>
    <w:p w:rsidR="00885195" w:rsidRDefault="00885195" w:rsidP="00885195"/>
    <w:p w:rsidR="00885195" w:rsidRDefault="00885195" w:rsidP="00885195"/>
    <w:p w:rsidR="00CE4A5B" w:rsidRDefault="00CE4A5B" w:rsidP="00885195"/>
    <w:sectPr w:rsidR="00CE4A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3A" w:rsidRDefault="0083043A" w:rsidP="00AB6EC0">
      <w:pPr>
        <w:spacing w:after="0" w:line="240" w:lineRule="auto"/>
      </w:pPr>
      <w:r>
        <w:separator/>
      </w:r>
    </w:p>
  </w:endnote>
  <w:endnote w:type="continuationSeparator" w:id="0">
    <w:p w:rsidR="0083043A" w:rsidRDefault="0083043A" w:rsidP="00AB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A7" w:rsidRDefault="000073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A7" w:rsidRDefault="000073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A7" w:rsidRDefault="000073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3A" w:rsidRDefault="0083043A" w:rsidP="00AB6EC0">
      <w:pPr>
        <w:spacing w:after="0" w:line="240" w:lineRule="auto"/>
      </w:pPr>
      <w:r>
        <w:separator/>
      </w:r>
    </w:p>
  </w:footnote>
  <w:footnote w:type="continuationSeparator" w:id="0">
    <w:p w:rsidR="0083043A" w:rsidRDefault="0083043A" w:rsidP="00AB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A7" w:rsidRDefault="000073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C0" w:rsidRDefault="00AB6E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A7" w:rsidRDefault="000073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5"/>
    <w:rsid w:val="000073A7"/>
    <w:rsid w:val="000C701F"/>
    <w:rsid w:val="000C7C9A"/>
    <w:rsid w:val="00202102"/>
    <w:rsid w:val="003C49AC"/>
    <w:rsid w:val="006657AF"/>
    <w:rsid w:val="0083043A"/>
    <w:rsid w:val="00837DEF"/>
    <w:rsid w:val="00885195"/>
    <w:rsid w:val="008A2BE5"/>
    <w:rsid w:val="008D0D0A"/>
    <w:rsid w:val="00AB6EC0"/>
    <w:rsid w:val="00AE4289"/>
    <w:rsid w:val="00CE4A5B"/>
    <w:rsid w:val="00F8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6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EC0"/>
  </w:style>
  <w:style w:type="paragraph" w:styleId="Piedepgina">
    <w:name w:val="footer"/>
    <w:basedOn w:val="Normal"/>
    <w:link w:val="PiedepginaCar"/>
    <w:uiPriority w:val="99"/>
    <w:unhideWhenUsed/>
    <w:rsid w:val="00AB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EC0"/>
  </w:style>
  <w:style w:type="paragraph" w:styleId="Ttulo">
    <w:name w:val="Title"/>
    <w:basedOn w:val="Normal"/>
    <w:next w:val="Normal"/>
    <w:link w:val="TtuloCar"/>
    <w:uiPriority w:val="10"/>
    <w:qFormat/>
    <w:rsid w:val="003C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6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EC0"/>
  </w:style>
  <w:style w:type="paragraph" w:styleId="Piedepgina">
    <w:name w:val="footer"/>
    <w:basedOn w:val="Normal"/>
    <w:link w:val="PiedepginaCar"/>
    <w:uiPriority w:val="99"/>
    <w:unhideWhenUsed/>
    <w:rsid w:val="00AB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EC0"/>
  </w:style>
  <w:style w:type="paragraph" w:styleId="Ttulo">
    <w:name w:val="Title"/>
    <w:basedOn w:val="Normal"/>
    <w:next w:val="Normal"/>
    <w:link w:val="TtuloCar"/>
    <w:uiPriority w:val="10"/>
    <w:qFormat/>
    <w:rsid w:val="003C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b7hJSdiyfc" TargetMode="External"/><Relationship Id="rId13" Type="http://schemas.openxmlformats.org/officeDocument/2006/relationships/hyperlink" Target="https://youtu.be/0KKAitVgx80" TargetMode="External"/><Relationship Id="rId18" Type="http://schemas.openxmlformats.org/officeDocument/2006/relationships/hyperlink" Target="https://youtu.be/rA566Uuui-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3b7hJSdiyfc" TargetMode="External"/><Relationship Id="rId17" Type="http://schemas.openxmlformats.org/officeDocument/2006/relationships/hyperlink" Target="https://youtu.be/MnQAsL9jbU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9uMxWbf_8B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KfFJW7QLY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orSTbUOKdfw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AGOlMaTfnw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Alc6iTy6FQ" TargetMode="External"/><Relationship Id="rId14" Type="http://schemas.openxmlformats.org/officeDocument/2006/relationships/hyperlink" Target="https://youtu.be/MnQAsL9jbU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102F-09C1-45CF-AFE1-B1E676B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el</dc:creator>
  <cp:lastModifiedBy>anbel</cp:lastModifiedBy>
  <cp:revision>2</cp:revision>
  <dcterms:created xsi:type="dcterms:W3CDTF">2020-05-11T10:43:00Z</dcterms:created>
  <dcterms:modified xsi:type="dcterms:W3CDTF">2020-05-11T10:43:00Z</dcterms:modified>
</cp:coreProperties>
</file>